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516190">
        <w:rPr>
          <w:rFonts w:ascii="Times New Roman" w:hAnsi="Times New Roman" w:cs="Times New Roman"/>
          <w:b/>
          <w:sz w:val="32"/>
        </w:rPr>
        <w:t xml:space="preserve">   25</w:t>
      </w:r>
      <w:r w:rsidR="00542BBC">
        <w:rPr>
          <w:rFonts w:ascii="Times New Roman" w:hAnsi="Times New Roman" w:cs="Times New Roman"/>
          <w:b/>
          <w:sz w:val="32"/>
        </w:rPr>
        <w:t>.1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E6CDD" w:rsidRDefault="0051619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сор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4F028B" w:rsidRDefault="00B33E49" w:rsidP="008C0D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FE6C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олоком</w:t>
            </w:r>
          </w:p>
          <w:p w:rsidR="004C0087" w:rsidRDefault="0051619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ливочным маслом</w:t>
            </w:r>
          </w:p>
          <w:p w:rsidR="003829B9" w:rsidRDefault="003829B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17" w:rsidRDefault="00BB305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16190">
              <w:rPr>
                <w:rFonts w:ascii="Times New Roman" w:hAnsi="Times New Roman" w:cs="Times New Roman"/>
                <w:sz w:val="28"/>
                <w:szCs w:val="28"/>
              </w:rPr>
              <w:t>0/189</w:t>
            </w:r>
          </w:p>
          <w:p w:rsidR="00B33E49" w:rsidRDefault="00BB305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B33E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33E49" w:rsidRDefault="006A5F8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61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3E49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17" w:rsidRDefault="00516190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41</w:t>
            </w:r>
          </w:p>
          <w:p w:rsidR="00FE6CDD" w:rsidRDefault="002C74D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8C0D17" w:rsidRPr="005272B2" w:rsidRDefault="00850C21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6190">
              <w:rPr>
                <w:rFonts w:ascii="Times New Roman" w:hAnsi="Times New Roman" w:cs="Times New Roman"/>
                <w:sz w:val="28"/>
                <w:szCs w:val="28"/>
              </w:rPr>
              <w:t>7/20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6A5F89" w:rsidP="00FF5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B33E49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32A96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BB305C" w:rsidRDefault="003829B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BB30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п </w:t>
            </w:r>
            <w:r w:rsidR="005161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ый вермишелевый</w:t>
            </w:r>
          </w:p>
          <w:p w:rsidR="00516190" w:rsidRDefault="0051619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ная запеканка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вощным соусом</w:t>
            </w:r>
          </w:p>
          <w:p w:rsidR="006A5F89" w:rsidRDefault="00BB305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,изюма,в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F1361" w:rsidRDefault="000F1361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Default="006A5F89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272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52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16190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  <w:p w:rsidR="00E4521B" w:rsidRDefault="00E4521B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2B2" w:rsidRDefault="00516190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191</w:t>
            </w:r>
          </w:p>
          <w:p w:rsidR="00BB305C" w:rsidRDefault="00BB305C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0</w:t>
            </w:r>
          </w:p>
          <w:p w:rsidR="00BB305C" w:rsidRDefault="00BB305C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Pr="00ED0B55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516190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58</w:t>
            </w:r>
          </w:p>
          <w:p w:rsidR="00FF5895" w:rsidRDefault="00FF589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21B" w:rsidRDefault="0051619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B33E4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  <w:p w:rsidR="005272B2" w:rsidRDefault="0051619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5272B2" w:rsidRDefault="0051619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  <w:p w:rsidR="0005709B" w:rsidRPr="002C4080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92D56" w:rsidRDefault="00C71BF4" w:rsidP="00D92D5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B305C" w:rsidRDefault="00516190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516190" w:rsidRDefault="00516190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516190" w:rsidRDefault="00516190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  <w:p w:rsidR="00B33E49" w:rsidRPr="00732A96" w:rsidRDefault="00B33E49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511500" w:rsidRDefault="0051150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402" w:rsidRDefault="0051619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C0D17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30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B305C" w:rsidRDefault="0051619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516190" w:rsidRDefault="0051619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11500" w:rsidRDefault="0051150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F2" w:rsidRDefault="0051619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60</w:t>
            </w:r>
          </w:p>
          <w:p w:rsidR="000214DF" w:rsidRDefault="0051619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74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/30</w:t>
            </w:r>
          </w:p>
          <w:p w:rsidR="00FF5895" w:rsidRDefault="0051619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  <w:bookmarkStart w:id="0" w:name="_GoBack"/>
            <w:bookmarkEnd w:id="0"/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006A2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C74D2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29B9"/>
    <w:rsid w:val="003852F0"/>
    <w:rsid w:val="00392390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511500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CE9"/>
    <w:rsid w:val="005A22F9"/>
    <w:rsid w:val="005A6FB5"/>
    <w:rsid w:val="005B3974"/>
    <w:rsid w:val="005D2D49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F0A58"/>
    <w:rsid w:val="0070140C"/>
    <w:rsid w:val="007061E3"/>
    <w:rsid w:val="00707D45"/>
    <w:rsid w:val="007326F1"/>
    <w:rsid w:val="00732A96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3778"/>
    <w:rsid w:val="007F683A"/>
    <w:rsid w:val="00805D57"/>
    <w:rsid w:val="00805DB8"/>
    <w:rsid w:val="00816F5E"/>
    <w:rsid w:val="00846101"/>
    <w:rsid w:val="00850C21"/>
    <w:rsid w:val="0085235E"/>
    <w:rsid w:val="00854734"/>
    <w:rsid w:val="00863CF1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0CD3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47CF2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85792"/>
    <w:rsid w:val="00B90345"/>
    <w:rsid w:val="00B97CBA"/>
    <w:rsid w:val="00BA5DD5"/>
    <w:rsid w:val="00BB305C"/>
    <w:rsid w:val="00BC3846"/>
    <w:rsid w:val="00BD7C7B"/>
    <w:rsid w:val="00BE270C"/>
    <w:rsid w:val="00BF0BF0"/>
    <w:rsid w:val="00BF1FFD"/>
    <w:rsid w:val="00C04567"/>
    <w:rsid w:val="00C075E2"/>
    <w:rsid w:val="00C24402"/>
    <w:rsid w:val="00C3550A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C613-21D0-443D-94DA-33A8A99C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11</cp:revision>
  <dcterms:created xsi:type="dcterms:W3CDTF">2023-03-16T08:13:00Z</dcterms:created>
  <dcterms:modified xsi:type="dcterms:W3CDTF">2023-12-22T10:19:00Z</dcterms:modified>
</cp:coreProperties>
</file>